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59" w:rsidRDefault="00384159" w:rsidP="00384159">
      <w:pPr>
        <w:spacing w:line="580" w:lineRule="exact"/>
        <w:jc w:val="left"/>
        <w:rPr>
          <w:rFonts w:ascii="黑体" w:eastAsia="黑体" w:hAnsi="黑体" w:cs="黑体"/>
          <w:sz w:val="44"/>
        </w:rPr>
      </w:pPr>
      <w:r>
        <w:rPr>
          <w:rFonts w:ascii="黑体" w:eastAsia="黑体" w:hAnsi="黑体" w:cs="黑体" w:hint="eastAsia"/>
        </w:rPr>
        <w:t>附件</w:t>
      </w:r>
    </w:p>
    <w:p w:rsidR="00384159" w:rsidRDefault="00384159" w:rsidP="00ED46B6">
      <w:pPr>
        <w:adjustRightInd w:val="0"/>
        <w:snapToGrid w:val="0"/>
        <w:spacing w:beforeLines="50" w:before="293" w:afterLines="50" w:after="293" w:line="500" w:lineRule="exact"/>
        <w:jc w:val="center"/>
        <w:rPr>
          <w:rFonts w:ascii="方正小标宋简体" w:eastAsia="方正小标宋简体" w:hAnsi="宋体" w:cs="宋体"/>
          <w:sz w:val="44"/>
        </w:rPr>
      </w:pPr>
      <w:r>
        <w:rPr>
          <w:rFonts w:ascii="方正小标宋简体" w:eastAsia="方正小标宋简体" w:hAnsi="宋体" w:cs="宋体" w:hint="eastAsia"/>
          <w:sz w:val="44"/>
        </w:rPr>
        <w:t>延长退休年龄申报表</w:t>
      </w:r>
    </w:p>
    <w:tbl>
      <w:tblPr>
        <w:tblW w:w="94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2"/>
        <w:gridCol w:w="1543"/>
        <w:gridCol w:w="1134"/>
        <w:gridCol w:w="263"/>
        <w:gridCol w:w="1409"/>
        <w:gridCol w:w="313"/>
        <w:gridCol w:w="1417"/>
        <w:gridCol w:w="1733"/>
        <w:gridCol w:w="12"/>
      </w:tblGrid>
      <w:tr w:rsidR="008E4E20" w:rsidTr="00ED46B6">
        <w:trPr>
          <w:gridAfter w:val="1"/>
          <w:wAfter w:w="12" w:type="dxa"/>
          <w:trHeight w:val="850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4E20" w:rsidRPr="00D17441" w:rsidRDefault="00E6157F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姓  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4E20" w:rsidRDefault="008E4E20" w:rsidP="00ED46B6">
            <w:pPr>
              <w:spacing w:line="44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4E20" w:rsidRPr="00D17441" w:rsidRDefault="00E6157F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性  别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4E20" w:rsidRPr="00D17441" w:rsidRDefault="008E4E20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4E20" w:rsidRPr="00D17441" w:rsidRDefault="00E6157F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出生年月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4E20" w:rsidRPr="00D17441" w:rsidRDefault="008E4E20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  <w:tr w:rsidR="00D17441" w:rsidTr="00ED46B6">
        <w:trPr>
          <w:gridAfter w:val="1"/>
          <w:wAfter w:w="12" w:type="dxa"/>
          <w:trHeight w:val="1011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职务</w:t>
            </w:r>
          </w:p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（职称）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身份证号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  <w:tr w:rsidR="00D17441" w:rsidTr="00ED46B6">
        <w:trPr>
          <w:gridAfter w:val="1"/>
          <w:wAfter w:w="12" w:type="dxa"/>
          <w:trHeight w:val="968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现聘专业</w:t>
            </w:r>
          </w:p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技术岗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441" w:rsidRDefault="00D17441" w:rsidP="00ED46B6">
            <w:pPr>
              <w:spacing w:line="44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参加工作</w:t>
            </w:r>
          </w:p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时间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健康状况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7441" w:rsidRDefault="00D17441" w:rsidP="00ED46B6">
            <w:pPr>
              <w:spacing w:line="44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D17441" w:rsidTr="00ED46B6">
        <w:trPr>
          <w:gridAfter w:val="1"/>
          <w:wAfter w:w="12" w:type="dxa"/>
          <w:trHeight w:val="982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参加何</w:t>
            </w:r>
          </w:p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种党派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441" w:rsidRDefault="00D17441" w:rsidP="00ED46B6">
            <w:pPr>
              <w:spacing w:line="44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6B6" w:rsidRDefault="00D17441" w:rsidP="00ED46B6">
            <w:pPr>
              <w:spacing w:line="440" w:lineRule="exact"/>
              <w:jc w:val="center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是否再次</w:t>
            </w:r>
          </w:p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申报延迟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6B6" w:rsidRDefault="00D17441" w:rsidP="00ED46B6">
            <w:pPr>
              <w:spacing w:line="440" w:lineRule="exact"/>
              <w:jc w:val="center"/>
              <w:rPr>
                <w:rFonts w:ascii="仿宋" w:eastAsia="仿宋" w:hAnsi="仿宋" w:cs="黑体" w:hint="eastAsia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前次延迟</w:t>
            </w:r>
          </w:p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申报时间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7441" w:rsidRDefault="00D17441" w:rsidP="00ED46B6">
            <w:pPr>
              <w:spacing w:line="44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E4E20" w:rsidTr="00ED46B6">
        <w:trPr>
          <w:gridAfter w:val="1"/>
          <w:wAfter w:w="12" w:type="dxa"/>
          <w:trHeight w:val="3445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441" w:rsidRPr="00D17441" w:rsidRDefault="00E6157F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近五年以</w:t>
            </w:r>
          </w:p>
          <w:p w:rsidR="00D17441" w:rsidRPr="00D17441" w:rsidRDefault="00E6157F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来的政治</w:t>
            </w:r>
          </w:p>
          <w:p w:rsidR="008E4E20" w:rsidRPr="00D17441" w:rsidRDefault="00E6157F" w:rsidP="00ED46B6">
            <w:pPr>
              <w:spacing w:line="44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表现情况</w:t>
            </w:r>
          </w:p>
        </w:tc>
        <w:tc>
          <w:tcPr>
            <w:tcW w:w="7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4E20" w:rsidRPr="00E5424C" w:rsidRDefault="008E4E20" w:rsidP="00ED46B6">
            <w:pPr>
              <w:spacing w:line="440" w:lineRule="exact"/>
              <w:rPr>
                <w:rFonts w:ascii="宋体" w:eastAsia="宋体" w:hAnsi="宋体" w:cs="宋体"/>
                <w:sz w:val="22"/>
              </w:rPr>
            </w:pPr>
          </w:p>
        </w:tc>
      </w:tr>
      <w:tr w:rsidR="008E4E20" w:rsidTr="00D17441">
        <w:trPr>
          <w:trHeight w:val="3621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延退期间</w:t>
            </w:r>
          </w:p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拟承担的</w:t>
            </w:r>
          </w:p>
          <w:p w:rsidR="008E4E20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主要工作</w:t>
            </w:r>
          </w:p>
        </w:tc>
        <w:tc>
          <w:tcPr>
            <w:tcW w:w="7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E20" w:rsidRDefault="008E4E20" w:rsidP="00ED46B6">
            <w:pPr>
              <w:spacing w:line="440" w:lineRule="exact"/>
              <w:rPr>
                <w:rFonts w:ascii="黑体" w:eastAsia="黑体" w:hAnsi="黑体" w:cs="黑体"/>
                <w:sz w:val="22"/>
              </w:rPr>
            </w:pPr>
          </w:p>
          <w:p w:rsidR="00384159" w:rsidRDefault="00384159" w:rsidP="00ED46B6">
            <w:pPr>
              <w:spacing w:line="440" w:lineRule="exact"/>
              <w:rPr>
                <w:rFonts w:ascii="黑体" w:eastAsia="黑体" w:hAnsi="黑体" w:cs="黑体"/>
                <w:sz w:val="22"/>
              </w:rPr>
            </w:pPr>
          </w:p>
          <w:p w:rsidR="00384159" w:rsidRDefault="00384159" w:rsidP="00ED46B6">
            <w:pPr>
              <w:spacing w:line="440" w:lineRule="exact"/>
              <w:rPr>
                <w:rFonts w:ascii="黑体" w:eastAsia="黑体" w:hAnsi="黑体" w:cs="黑体"/>
                <w:sz w:val="22"/>
              </w:rPr>
            </w:pPr>
          </w:p>
          <w:p w:rsidR="00384159" w:rsidRDefault="00384159" w:rsidP="00ED46B6">
            <w:pPr>
              <w:spacing w:line="440" w:lineRule="exact"/>
              <w:rPr>
                <w:rFonts w:ascii="黑体" w:eastAsia="黑体" w:hAnsi="黑体" w:cs="黑体"/>
                <w:sz w:val="22"/>
              </w:rPr>
            </w:pPr>
          </w:p>
          <w:p w:rsidR="00384159" w:rsidRDefault="00384159" w:rsidP="00ED46B6">
            <w:pPr>
              <w:spacing w:line="440" w:lineRule="exact"/>
              <w:rPr>
                <w:rFonts w:ascii="黑体" w:eastAsia="黑体" w:hAnsi="黑体" w:cs="黑体"/>
                <w:sz w:val="22"/>
              </w:rPr>
            </w:pPr>
          </w:p>
          <w:p w:rsidR="00384159" w:rsidRDefault="00384159" w:rsidP="00ED46B6">
            <w:pPr>
              <w:spacing w:line="440" w:lineRule="exact"/>
              <w:rPr>
                <w:rFonts w:ascii="黑体" w:eastAsia="黑体" w:hAnsi="黑体" w:cs="黑体"/>
                <w:sz w:val="22"/>
              </w:rPr>
            </w:pPr>
          </w:p>
          <w:p w:rsidR="00384159" w:rsidRDefault="00384159" w:rsidP="00ED46B6">
            <w:pPr>
              <w:spacing w:line="440" w:lineRule="exact"/>
              <w:rPr>
                <w:rFonts w:ascii="黑体" w:eastAsia="黑体" w:hAnsi="黑体" w:cs="黑体"/>
                <w:sz w:val="22"/>
              </w:rPr>
            </w:pPr>
          </w:p>
          <w:p w:rsidR="00384159" w:rsidRDefault="00384159" w:rsidP="00ED46B6">
            <w:pPr>
              <w:spacing w:line="440" w:lineRule="exact"/>
              <w:rPr>
                <w:rFonts w:ascii="黑体" w:eastAsia="黑体" w:hAnsi="黑体" w:cs="黑体"/>
                <w:sz w:val="22"/>
              </w:rPr>
            </w:pPr>
          </w:p>
          <w:p w:rsidR="00384159" w:rsidRDefault="00384159" w:rsidP="00ED46B6">
            <w:pPr>
              <w:spacing w:line="440" w:lineRule="exact"/>
              <w:rPr>
                <w:rFonts w:ascii="黑体" w:eastAsia="黑体" w:hAnsi="黑体" w:cs="黑体" w:hint="eastAsia"/>
                <w:sz w:val="22"/>
              </w:rPr>
            </w:pPr>
          </w:p>
          <w:p w:rsidR="00ED46B6" w:rsidRDefault="00ED46B6" w:rsidP="00ED46B6">
            <w:pPr>
              <w:spacing w:line="440" w:lineRule="exact"/>
              <w:rPr>
                <w:rFonts w:ascii="黑体" w:eastAsia="黑体" w:hAnsi="黑体" w:cs="黑体"/>
                <w:sz w:val="22"/>
              </w:rPr>
            </w:pPr>
          </w:p>
        </w:tc>
      </w:tr>
      <w:tr w:rsidR="008E4E20" w:rsidTr="00D17441">
        <w:trPr>
          <w:trHeight w:val="3534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4E20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lastRenderedPageBreak/>
              <w:t>承诺事项</w:t>
            </w:r>
          </w:p>
        </w:tc>
        <w:tc>
          <w:tcPr>
            <w:tcW w:w="7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E20" w:rsidRPr="00D17441" w:rsidRDefault="008E4E20" w:rsidP="00ED46B6">
            <w:pPr>
              <w:spacing w:line="440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8E4E20" w:rsidRPr="00D17441" w:rsidRDefault="00D17441" w:rsidP="00ED46B6">
            <w:pPr>
              <w:spacing w:line="440" w:lineRule="exact"/>
              <w:ind w:firstLineChars="200" w:firstLine="552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按照相关规定要求，我申请延长退休年龄，在此，我郑重承诺，本人对申报材料的真实性负责，并自愿接受组织的监督，如存在材料不真实的情况，愿意接受组织的处理。</w:t>
            </w:r>
          </w:p>
          <w:p w:rsidR="00D17441" w:rsidRDefault="00D17441" w:rsidP="00ED46B6">
            <w:pPr>
              <w:spacing w:line="440" w:lineRule="exact"/>
              <w:rPr>
                <w:rFonts w:ascii="仿宋" w:eastAsia="仿宋" w:hAnsi="仿宋" w:cs="黑体"/>
                <w:sz w:val="28"/>
                <w:szCs w:val="28"/>
              </w:rPr>
            </w:pPr>
          </w:p>
          <w:p w:rsidR="00D17441" w:rsidRPr="00D17441" w:rsidRDefault="00D17441" w:rsidP="00ED46B6">
            <w:pPr>
              <w:spacing w:line="440" w:lineRule="exact"/>
              <w:rPr>
                <w:rFonts w:ascii="仿宋" w:eastAsia="仿宋" w:hAnsi="仿宋" w:cs="黑体"/>
                <w:sz w:val="28"/>
                <w:szCs w:val="28"/>
              </w:rPr>
            </w:pPr>
          </w:p>
          <w:p w:rsidR="00D17441" w:rsidRPr="00D17441" w:rsidRDefault="00D17441" w:rsidP="00ED46B6">
            <w:pPr>
              <w:spacing w:line="440" w:lineRule="exact"/>
              <w:ind w:firstLineChars="1490" w:firstLine="4110"/>
              <w:rPr>
                <w:rFonts w:ascii="仿宋" w:eastAsia="仿宋" w:hAnsi="仿宋" w:cs="黑体"/>
                <w:sz w:val="28"/>
                <w:szCs w:val="28"/>
              </w:rPr>
            </w:pPr>
            <w:bookmarkStart w:id="0" w:name="_GoBack"/>
            <w:bookmarkEnd w:id="0"/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本人签名：</w:t>
            </w:r>
          </w:p>
          <w:p w:rsidR="00384159" w:rsidRPr="00ED46B6" w:rsidRDefault="00D17441" w:rsidP="00ED46B6">
            <w:pPr>
              <w:spacing w:line="440" w:lineRule="exact"/>
              <w:ind w:firstLineChars="1965" w:firstLine="5421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年</w:t>
            </w:r>
            <w:r w:rsidR="00ED46B6">
              <w:rPr>
                <w:rFonts w:ascii="仿宋" w:eastAsia="仿宋" w:hAnsi="仿宋" w:cs="黑体" w:hint="eastAsia"/>
                <w:sz w:val="28"/>
                <w:szCs w:val="28"/>
              </w:rPr>
              <w:t xml:space="preserve">  </w:t>
            </w: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 xml:space="preserve"> 月 </w:t>
            </w:r>
            <w:r w:rsidR="00ED46B6">
              <w:rPr>
                <w:rFonts w:ascii="仿宋" w:eastAsia="仿宋" w:hAnsi="仿宋" w:cs="黑体" w:hint="eastAsia"/>
                <w:sz w:val="28"/>
                <w:szCs w:val="28"/>
              </w:rPr>
              <w:t xml:space="preserve">  </w:t>
            </w: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日</w:t>
            </w:r>
          </w:p>
        </w:tc>
      </w:tr>
      <w:tr w:rsidR="00D17441" w:rsidTr="00ED46B6">
        <w:trPr>
          <w:trHeight w:val="3251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5F18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呈报单</w:t>
            </w:r>
          </w:p>
          <w:p w:rsidR="00D17441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proofErr w:type="gramStart"/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位意见</w:t>
            </w:r>
            <w:proofErr w:type="gramEnd"/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7441" w:rsidRPr="00D17441" w:rsidRDefault="00D17441" w:rsidP="00ED46B6">
            <w:pPr>
              <w:spacing w:line="440" w:lineRule="exact"/>
              <w:ind w:firstLineChars="1550" w:firstLine="4896"/>
              <w:rPr>
                <w:rFonts w:ascii="仿宋" w:eastAsia="仿宋" w:hAnsi="仿宋" w:cs="黑体"/>
              </w:rPr>
            </w:pPr>
          </w:p>
          <w:p w:rsidR="00D17441" w:rsidRPr="00D17441" w:rsidRDefault="00D17441" w:rsidP="00ED46B6">
            <w:pPr>
              <w:spacing w:line="440" w:lineRule="exact"/>
              <w:ind w:firstLineChars="1550" w:firstLine="4896"/>
              <w:rPr>
                <w:rFonts w:ascii="仿宋" w:eastAsia="仿宋" w:hAnsi="仿宋" w:cs="黑体"/>
              </w:rPr>
            </w:pPr>
          </w:p>
          <w:p w:rsidR="00D17441" w:rsidRPr="00D17441" w:rsidRDefault="00D17441" w:rsidP="00ED46B6">
            <w:pPr>
              <w:spacing w:line="440" w:lineRule="exact"/>
              <w:ind w:firstLineChars="200" w:firstLine="552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拟申请延</w:t>
            </w:r>
            <w:proofErr w:type="gramStart"/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退时间</w:t>
            </w:r>
            <w:proofErr w:type="gramEnd"/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 xml:space="preserve">至 </w:t>
            </w:r>
            <w:r w:rsidR="00E5424C">
              <w:rPr>
                <w:rFonts w:ascii="仿宋" w:eastAsia="仿宋" w:hAnsi="仿宋" w:cs="黑体" w:hint="eastAsia"/>
                <w:sz w:val="28"/>
                <w:szCs w:val="28"/>
              </w:rPr>
              <w:t xml:space="preserve">  </w:t>
            </w: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 xml:space="preserve">年 </w:t>
            </w:r>
            <w:r w:rsidR="00E5424C">
              <w:rPr>
                <w:rFonts w:ascii="仿宋" w:eastAsia="仿宋" w:hAnsi="仿宋" w:cs="黑体" w:hint="eastAsia"/>
                <w:sz w:val="28"/>
                <w:szCs w:val="28"/>
              </w:rPr>
              <w:t xml:space="preserve">   </w:t>
            </w: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月。</w:t>
            </w:r>
          </w:p>
          <w:p w:rsidR="00ED46B6" w:rsidRDefault="00ED46B6" w:rsidP="00ED46B6">
            <w:pPr>
              <w:spacing w:line="440" w:lineRule="exact"/>
              <w:rPr>
                <w:rFonts w:ascii="仿宋" w:eastAsia="仿宋" w:hAnsi="仿宋" w:cs="黑体" w:hint="eastAsia"/>
                <w:sz w:val="28"/>
                <w:szCs w:val="28"/>
              </w:rPr>
            </w:pPr>
          </w:p>
          <w:p w:rsidR="00ED46B6" w:rsidRDefault="00ED46B6" w:rsidP="00ED46B6">
            <w:pPr>
              <w:spacing w:line="440" w:lineRule="exact"/>
              <w:rPr>
                <w:rFonts w:ascii="仿宋" w:eastAsia="仿宋" w:hAnsi="仿宋" w:cs="黑体" w:hint="eastAsia"/>
                <w:sz w:val="28"/>
                <w:szCs w:val="28"/>
              </w:rPr>
            </w:pPr>
          </w:p>
          <w:p w:rsidR="00D17441" w:rsidRPr="00D17441" w:rsidRDefault="00D17441" w:rsidP="00ED46B6">
            <w:pPr>
              <w:spacing w:line="440" w:lineRule="exact"/>
              <w:ind w:firstLineChars="250" w:firstLine="690"/>
              <w:rPr>
                <w:rFonts w:ascii="仿宋" w:eastAsia="仿宋" w:hAnsi="仿宋" w:cs="黑体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年</w:t>
            </w:r>
            <w:r w:rsidR="00ED46B6">
              <w:rPr>
                <w:rFonts w:ascii="仿宋" w:eastAsia="仿宋" w:hAnsi="仿宋" w:cs="黑体" w:hint="eastAsia"/>
                <w:sz w:val="28"/>
                <w:szCs w:val="28"/>
              </w:rPr>
              <w:t xml:space="preserve">  </w:t>
            </w: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 xml:space="preserve"> 月</w:t>
            </w:r>
            <w:r w:rsidR="00ED46B6">
              <w:rPr>
                <w:rFonts w:ascii="仿宋" w:eastAsia="仿宋" w:hAnsi="仿宋" w:cs="黑体" w:hint="eastAsia"/>
                <w:sz w:val="28"/>
                <w:szCs w:val="28"/>
              </w:rPr>
              <w:t xml:space="preserve"> </w:t>
            </w: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 xml:space="preserve">  日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17441" w:rsidRPr="00D17441" w:rsidRDefault="00D17441" w:rsidP="00ED46B6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主管部</w:t>
            </w:r>
          </w:p>
          <w:p w:rsidR="00D17441" w:rsidRPr="00D17441" w:rsidRDefault="00D17441" w:rsidP="00ED46B6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门意见</w:t>
            </w:r>
          </w:p>
          <w:p w:rsidR="00D17441" w:rsidRDefault="00D17441" w:rsidP="00ED46B6">
            <w:pPr>
              <w:spacing w:line="440" w:lineRule="exact"/>
              <w:ind w:firstLineChars="1550" w:firstLine="4896"/>
              <w:rPr>
                <w:rFonts w:ascii="黑体" w:eastAsia="黑体" w:hAnsi="黑体" w:cs="黑体"/>
              </w:rPr>
            </w:pPr>
          </w:p>
        </w:tc>
        <w:tc>
          <w:tcPr>
            <w:tcW w:w="34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7441" w:rsidRPr="00D17441" w:rsidRDefault="00D17441" w:rsidP="00ED46B6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sz w:val="28"/>
                <w:szCs w:val="28"/>
              </w:rPr>
            </w:pPr>
          </w:p>
          <w:p w:rsidR="00ED46B6" w:rsidRDefault="00ED46B6" w:rsidP="00ED46B6">
            <w:pPr>
              <w:widowControl/>
              <w:spacing w:line="440" w:lineRule="exact"/>
              <w:jc w:val="left"/>
              <w:rPr>
                <w:rFonts w:ascii="仿宋" w:eastAsia="仿宋" w:hAnsi="仿宋" w:cs="黑体" w:hint="eastAsia"/>
                <w:sz w:val="28"/>
                <w:szCs w:val="28"/>
              </w:rPr>
            </w:pPr>
          </w:p>
          <w:p w:rsidR="00ED46B6" w:rsidRDefault="00ED46B6" w:rsidP="00ED46B6">
            <w:pPr>
              <w:widowControl/>
              <w:spacing w:line="440" w:lineRule="exact"/>
              <w:jc w:val="left"/>
              <w:rPr>
                <w:rFonts w:ascii="仿宋" w:eastAsia="仿宋" w:hAnsi="仿宋" w:cs="黑体" w:hint="eastAsia"/>
                <w:sz w:val="28"/>
                <w:szCs w:val="28"/>
              </w:rPr>
            </w:pPr>
          </w:p>
          <w:p w:rsidR="00ED46B6" w:rsidRDefault="00ED46B6" w:rsidP="00ED46B6">
            <w:pPr>
              <w:widowControl/>
              <w:spacing w:line="440" w:lineRule="exact"/>
              <w:jc w:val="left"/>
              <w:rPr>
                <w:rFonts w:ascii="仿宋" w:eastAsia="仿宋" w:hAnsi="仿宋" w:cs="黑体" w:hint="eastAsia"/>
                <w:sz w:val="28"/>
                <w:szCs w:val="28"/>
              </w:rPr>
            </w:pPr>
          </w:p>
          <w:p w:rsidR="00ED46B6" w:rsidRDefault="00ED46B6" w:rsidP="00ED46B6">
            <w:pPr>
              <w:widowControl/>
              <w:spacing w:line="440" w:lineRule="exact"/>
              <w:jc w:val="left"/>
              <w:rPr>
                <w:rFonts w:ascii="仿宋" w:eastAsia="仿宋" w:hAnsi="仿宋" w:cs="黑体" w:hint="eastAsia"/>
                <w:sz w:val="28"/>
                <w:szCs w:val="28"/>
              </w:rPr>
            </w:pPr>
          </w:p>
          <w:p w:rsidR="00ED46B6" w:rsidRDefault="00ED46B6" w:rsidP="00ED46B6">
            <w:pPr>
              <w:widowControl/>
              <w:spacing w:line="440" w:lineRule="exact"/>
              <w:jc w:val="left"/>
              <w:rPr>
                <w:rFonts w:ascii="仿宋" w:eastAsia="仿宋" w:hAnsi="仿宋" w:cs="黑体" w:hint="eastAsia"/>
                <w:sz w:val="28"/>
                <w:szCs w:val="28"/>
              </w:rPr>
            </w:pPr>
          </w:p>
          <w:p w:rsidR="00D17441" w:rsidRPr="00D17441" w:rsidRDefault="00D17441" w:rsidP="00ED46B6">
            <w:pPr>
              <w:widowControl/>
              <w:spacing w:line="440" w:lineRule="exact"/>
              <w:ind w:firstLineChars="595" w:firstLine="1641"/>
              <w:jc w:val="left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 xml:space="preserve">年 </w:t>
            </w:r>
            <w:r w:rsidR="00ED46B6">
              <w:rPr>
                <w:rFonts w:ascii="仿宋" w:eastAsia="仿宋" w:hAnsi="仿宋" w:cs="黑体" w:hint="eastAsia"/>
                <w:sz w:val="28"/>
                <w:szCs w:val="28"/>
              </w:rPr>
              <w:t xml:space="preserve">  </w:t>
            </w: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月</w:t>
            </w:r>
            <w:r w:rsidR="00ED46B6">
              <w:rPr>
                <w:rFonts w:ascii="仿宋" w:eastAsia="仿宋" w:hAnsi="仿宋" w:cs="黑体" w:hint="eastAsia"/>
                <w:sz w:val="28"/>
                <w:szCs w:val="28"/>
              </w:rPr>
              <w:t xml:space="preserve">  </w:t>
            </w: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 xml:space="preserve"> 日</w:t>
            </w:r>
          </w:p>
          <w:p w:rsidR="00D17441" w:rsidRDefault="00D17441" w:rsidP="00ED46B6">
            <w:pPr>
              <w:spacing w:line="440" w:lineRule="exact"/>
              <w:ind w:firstLineChars="1550" w:firstLine="4896"/>
              <w:rPr>
                <w:rFonts w:ascii="黑体" w:eastAsia="黑体" w:hAnsi="黑体" w:cs="黑体"/>
              </w:rPr>
            </w:pPr>
          </w:p>
        </w:tc>
      </w:tr>
      <w:tr w:rsidR="008E4E20" w:rsidTr="00ED46B6">
        <w:trPr>
          <w:trHeight w:val="3968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4E20" w:rsidRPr="00D17441" w:rsidRDefault="00D17441" w:rsidP="00ED46B6">
            <w:pPr>
              <w:spacing w:line="440" w:lineRule="exact"/>
              <w:jc w:val="center"/>
              <w:rPr>
                <w:rFonts w:ascii="仿宋" w:eastAsia="仿宋" w:hAnsi="仿宋" w:cs="黑体"/>
                <w:sz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</w:rPr>
              <w:t>批准</w:t>
            </w:r>
            <w:r w:rsidR="00E6157F" w:rsidRPr="00D17441">
              <w:rPr>
                <w:rFonts w:ascii="仿宋" w:eastAsia="仿宋" w:hAnsi="仿宋" w:cs="黑体" w:hint="eastAsia"/>
                <w:sz w:val="28"/>
              </w:rPr>
              <w:t>机关</w:t>
            </w:r>
          </w:p>
          <w:p w:rsidR="008E4E20" w:rsidRDefault="00E6157F" w:rsidP="00ED46B6">
            <w:pPr>
              <w:spacing w:line="440" w:lineRule="exact"/>
              <w:jc w:val="center"/>
              <w:rPr>
                <w:rFonts w:ascii="黑体" w:eastAsia="黑体" w:hAnsi="黑体" w:cs="黑体"/>
              </w:rPr>
            </w:pPr>
            <w:r w:rsidRPr="00D17441">
              <w:rPr>
                <w:rFonts w:ascii="仿宋" w:eastAsia="仿宋" w:hAnsi="仿宋" w:cs="黑体" w:hint="eastAsia"/>
                <w:sz w:val="28"/>
              </w:rPr>
              <w:t>意见</w:t>
            </w:r>
          </w:p>
        </w:tc>
        <w:tc>
          <w:tcPr>
            <w:tcW w:w="7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4E20" w:rsidRDefault="008E4E20" w:rsidP="00ED46B6">
            <w:pPr>
              <w:spacing w:line="440" w:lineRule="exact"/>
              <w:rPr>
                <w:rFonts w:ascii="黑体" w:eastAsia="黑体" w:hAnsi="黑体" w:cs="黑体" w:hint="eastAsia"/>
                <w:sz w:val="28"/>
              </w:rPr>
            </w:pPr>
          </w:p>
          <w:p w:rsidR="00ED46B6" w:rsidRDefault="00ED46B6" w:rsidP="00ED46B6">
            <w:pPr>
              <w:spacing w:line="440" w:lineRule="exact"/>
              <w:rPr>
                <w:rFonts w:ascii="黑体" w:eastAsia="黑体" w:hAnsi="黑体" w:cs="黑体" w:hint="eastAsia"/>
                <w:sz w:val="28"/>
              </w:rPr>
            </w:pPr>
          </w:p>
          <w:p w:rsidR="00ED46B6" w:rsidRPr="00D17441" w:rsidRDefault="00ED46B6" w:rsidP="00ED46B6">
            <w:pPr>
              <w:spacing w:line="440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8E4E20" w:rsidRPr="00D17441" w:rsidRDefault="00D17441" w:rsidP="00ED46B6">
            <w:pPr>
              <w:spacing w:line="440" w:lineRule="exact"/>
              <w:ind w:firstLineChars="200" w:firstLine="552"/>
              <w:rPr>
                <w:rFonts w:ascii="仿宋" w:eastAsia="仿宋" w:hAnsi="仿宋" w:cs="黑体"/>
                <w:sz w:val="28"/>
                <w:szCs w:val="28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 xml:space="preserve">同意延长退休时间至 </w:t>
            </w:r>
            <w:r w:rsidR="00ED46B6">
              <w:rPr>
                <w:rFonts w:ascii="仿宋" w:eastAsia="仿宋" w:hAnsi="仿宋" w:cs="黑体" w:hint="eastAsia"/>
                <w:sz w:val="28"/>
                <w:szCs w:val="28"/>
              </w:rPr>
              <w:t xml:space="preserve"> </w:t>
            </w:r>
            <w:r w:rsidR="00E5424C">
              <w:rPr>
                <w:rFonts w:ascii="仿宋" w:eastAsia="仿宋" w:hAnsi="仿宋" w:cs="黑体" w:hint="eastAsia"/>
                <w:sz w:val="28"/>
                <w:szCs w:val="28"/>
              </w:rPr>
              <w:t xml:space="preserve">   </w:t>
            </w: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年</w:t>
            </w:r>
            <w:r w:rsidR="00ED46B6">
              <w:rPr>
                <w:rFonts w:ascii="仿宋" w:eastAsia="仿宋" w:hAnsi="仿宋" w:cs="黑体" w:hint="eastAsia"/>
                <w:sz w:val="28"/>
                <w:szCs w:val="28"/>
              </w:rPr>
              <w:t xml:space="preserve">   </w:t>
            </w:r>
            <w:r w:rsidR="00E5424C">
              <w:rPr>
                <w:rFonts w:ascii="仿宋" w:eastAsia="仿宋" w:hAnsi="仿宋" w:cs="黑体" w:hint="eastAsia"/>
                <w:sz w:val="28"/>
                <w:szCs w:val="28"/>
              </w:rPr>
              <w:t xml:space="preserve"> </w:t>
            </w: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月。</w:t>
            </w:r>
          </w:p>
          <w:p w:rsidR="008E4E20" w:rsidRPr="00D17441" w:rsidRDefault="008E4E20" w:rsidP="00ED46B6">
            <w:pPr>
              <w:spacing w:line="440" w:lineRule="exact"/>
              <w:ind w:firstLineChars="1550" w:firstLine="4276"/>
              <w:rPr>
                <w:rFonts w:ascii="仿宋" w:eastAsia="仿宋" w:hAnsi="仿宋" w:cs="黑体"/>
                <w:sz w:val="28"/>
                <w:szCs w:val="28"/>
              </w:rPr>
            </w:pPr>
          </w:p>
          <w:p w:rsidR="00D17441" w:rsidRPr="00D17441" w:rsidRDefault="00D17441" w:rsidP="00ED46B6">
            <w:pPr>
              <w:spacing w:line="440" w:lineRule="exact"/>
              <w:rPr>
                <w:rFonts w:ascii="仿宋" w:eastAsia="仿宋" w:hAnsi="仿宋" w:cs="黑体"/>
                <w:sz w:val="28"/>
                <w:szCs w:val="28"/>
              </w:rPr>
            </w:pPr>
          </w:p>
          <w:p w:rsidR="008E4E20" w:rsidRDefault="00E6157F" w:rsidP="00ED46B6">
            <w:pPr>
              <w:spacing w:line="440" w:lineRule="exact"/>
              <w:ind w:firstLineChars="1847" w:firstLine="5095"/>
              <w:rPr>
                <w:rFonts w:ascii="黑体" w:eastAsia="黑体" w:hAnsi="黑体" w:cs="黑体"/>
              </w:rPr>
            </w:pP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>年</w:t>
            </w:r>
            <w:r w:rsidR="00ED46B6">
              <w:rPr>
                <w:rFonts w:ascii="仿宋" w:eastAsia="仿宋" w:hAnsi="仿宋" w:cs="黑体" w:hint="eastAsia"/>
                <w:sz w:val="28"/>
                <w:szCs w:val="28"/>
              </w:rPr>
              <w:t xml:space="preserve">  </w:t>
            </w: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 xml:space="preserve"> 月</w:t>
            </w:r>
            <w:r w:rsidR="00ED46B6">
              <w:rPr>
                <w:rFonts w:ascii="仿宋" w:eastAsia="仿宋" w:hAnsi="仿宋" w:cs="黑体" w:hint="eastAsia"/>
                <w:sz w:val="28"/>
                <w:szCs w:val="28"/>
              </w:rPr>
              <w:t xml:space="preserve"> </w:t>
            </w:r>
            <w:r w:rsidRPr="00D17441">
              <w:rPr>
                <w:rFonts w:ascii="仿宋" w:eastAsia="仿宋" w:hAnsi="仿宋" w:cs="黑体" w:hint="eastAsia"/>
                <w:sz w:val="28"/>
                <w:szCs w:val="28"/>
              </w:rPr>
              <w:t xml:space="preserve">  日</w:t>
            </w:r>
          </w:p>
        </w:tc>
      </w:tr>
    </w:tbl>
    <w:p w:rsidR="008E4E20" w:rsidRDefault="008E4E20" w:rsidP="00F15CA3">
      <w:pPr>
        <w:rPr>
          <w:rFonts w:ascii="黑体" w:eastAsia="黑体" w:hAnsi="黑体" w:cs="黑体"/>
        </w:rPr>
      </w:pPr>
    </w:p>
    <w:sectPr w:rsidR="008E4E20" w:rsidSect="00384159">
      <w:pgSz w:w="11906" w:h="16838" w:code="9"/>
      <w:pgMar w:top="1418" w:right="1418" w:bottom="1418" w:left="1418" w:header="851" w:footer="992" w:gutter="0"/>
      <w:cols w:space="0"/>
      <w:docGrid w:type="linesAndChars" w:linePitch="587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AB" w:rsidRDefault="006A39AB">
      <w:r>
        <w:separator/>
      </w:r>
    </w:p>
  </w:endnote>
  <w:endnote w:type="continuationSeparator" w:id="0">
    <w:p w:rsidR="006A39AB" w:rsidRDefault="006A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AB" w:rsidRDefault="006A39AB">
      <w:r>
        <w:separator/>
      </w:r>
    </w:p>
  </w:footnote>
  <w:footnote w:type="continuationSeparator" w:id="0">
    <w:p w:rsidR="006A39AB" w:rsidRDefault="006A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58"/>
  <w:drawingGridVerticalSpacing w:val="29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B82"/>
    <w:rsid w:val="00061455"/>
    <w:rsid w:val="000735C3"/>
    <w:rsid w:val="000B4BC3"/>
    <w:rsid w:val="0013349F"/>
    <w:rsid w:val="00141323"/>
    <w:rsid w:val="00145F02"/>
    <w:rsid w:val="00160E8B"/>
    <w:rsid w:val="0016388A"/>
    <w:rsid w:val="001639F3"/>
    <w:rsid w:val="001646FD"/>
    <w:rsid w:val="001714DF"/>
    <w:rsid w:val="001716BD"/>
    <w:rsid w:val="001934EB"/>
    <w:rsid w:val="001B715D"/>
    <w:rsid w:val="001C1A9D"/>
    <w:rsid w:val="002117D2"/>
    <w:rsid w:val="002A5998"/>
    <w:rsid w:val="002C1013"/>
    <w:rsid w:val="00337A72"/>
    <w:rsid w:val="00376839"/>
    <w:rsid w:val="00384159"/>
    <w:rsid w:val="00394DFB"/>
    <w:rsid w:val="003A10D3"/>
    <w:rsid w:val="003B5B0E"/>
    <w:rsid w:val="003F65A9"/>
    <w:rsid w:val="004511C8"/>
    <w:rsid w:val="00456296"/>
    <w:rsid w:val="0049685F"/>
    <w:rsid w:val="004C43D5"/>
    <w:rsid w:val="004E11D5"/>
    <w:rsid w:val="00537B33"/>
    <w:rsid w:val="00542BFB"/>
    <w:rsid w:val="0055671F"/>
    <w:rsid w:val="00577186"/>
    <w:rsid w:val="005A03DD"/>
    <w:rsid w:val="005C1F44"/>
    <w:rsid w:val="005D064C"/>
    <w:rsid w:val="005D281F"/>
    <w:rsid w:val="0061021B"/>
    <w:rsid w:val="006465D3"/>
    <w:rsid w:val="006A39AB"/>
    <w:rsid w:val="00714012"/>
    <w:rsid w:val="00714403"/>
    <w:rsid w:val="00730EB9"/>
    <w:rsid w:val="007F0FAA"/>
    <w:rsid w:val="008379F2"/>
    <w:rsid w:val="008533D9"/>
    <w:rsid w:val="00856BB6"/>
    <w:rsid w:val="00856C58"/>
    <w:rsid w:val="008D3F79"/>
    <w:rsid w:val="008D5A49"/>
    <w:rsid w:val="008E4E20"/>
    <w:rsid w:val="00967D8B"/>
    <w:rsid w:val="0097594B"/>
    <w:rsid w:val="00984CB5"/>
    <w:rsid w:val="00995F18"/>
    <w:rsid w:val="009C6158"/>
    <w:rsid w:val="009D235E"/>
    <w:rsid w:val="00A117CD"/>
    <w:rsid w:val="00A11E4D"/>
    <w:rsid w:val="00A612D0"/>
    <w:rsid w:val="00AA767B"/>
    <w:rsid w:val="00AB7CCB"/>
    <w:rsid w:val="00AC3AF1"/>
    <w:rsid w:val="00B0629B"/>
    <w:rsid w:val="00B12BBF"/>
    <w:rsid w:val="00B12DFF"/>
    <w:rsid w:val="00B30712"/>
    <w:rsid w:val="00B3170F"/>
    <w:rsid w:val="00B624A8"/>
    <w:rsid w:val="00B66E2F"/>
    <w:rsid w:val="00B71123"/>
    <w:rsid w:val="00BD4569"/>
    <w:rsid w:val="00BE11F0"/>
    <w:rsid w:val="00BF00A9"/>
    <w:rsid w:val="00C0315B"/>
    <w:rsid w:val="00C11014"/>
    <w:rsid w:val="00C42A0F"/>
    <w:rsid w:val="00CA4496"/>
    <w:rsid w:val="00CA6475"/>
    <w:rsid w:val="00CD6924"/>
    <w:rsid w:val="00CF6B75"/>
    <w:rsid w:val="00D125FB"/>
    <w:rsid w:val="00D17441"/>
    <w:rsid w:val="00D25E99"/>
    <w:rsid w:val="00D37B1D"/>
    <w:rsid w:val="00D6657C"/>
    <w:rsid w:val="00D80A58"/>
    <w:rsid w:val="00D863FB"/>
    <w:rsid w:val="00DA0443"/>
    <w:rsid w:val="00DB7ACA"/>
    <w:rsid w:val="00DC16AD"/>
    <w:rsid w:val="00DC5F2D"/>
    <w:rsid w:val="00DF4F8D"/>
    <w:rsid w:val="00E15438"/>
    <w:rsid w:val="00E374C5"/>
    <w:rsid w:val="00E5424C"/>
    <w:rsid w:val="00E6157F"/>
    <w:rsid w:val="00E84F47"/>
    <w:rsid w:val="00ED46B6"/>
    <w:rsid w:val="00ED7EE6"/>
    <w:rsid w:val="00EE15C4"/>
    <w:rsid w:val="00F15CA3"/>
    <w:rsid w:val="00F34ABB"/>
    <w:rsid w:val="00F43175"/>
    <w:rsid w:val="00F4708F"/>
    <w:rsid w:val="00F53553"/>
    <w:rsid w:val="00F64B82"/>
    <w:rsid w:val="00FB085D"/>
    <w:rsid w:val="00FB48BB"/>
    <w:rsid w:val="00FD20A9"/>
    <w:rsid w:val="00FD771F"/>
    <w:rsid w:val="063A66AC"/>
    <w:rsid w:val="4B35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B5"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84C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84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84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84CB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84C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84C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6B64E-B5D6-41B5-B210-F86732C0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7</Words>
  <Characters>189</Characters>
  <Application>Microsoft Office Word</Application>
  <DocSecurity>0</DocSecurity>
  <Lines>12</Lines>
  <Paragraphs>15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P</dc:creator>
  <cp:lastModifiedBy>姜素琼</cp:lastModifiedBy>
  <cp:revision>8</cp:revision>
  <cp:lastPrinted>2017-07-17T02:00:00Z</cp:lastPrinted>
  <dcterms:created xsi:type="dcterms:W3CDTF">2018-04-09T00:48:00Z</dcterms:created>
  <dcterms:modified xsi:type="dcterms:W3CDTF">2020-01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